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CF50" w14:textId="77777777" w:rsidR="00486AE1" w:rsidRDefault="00486AE1" w:rsidP="008F5159"/>
    <w:p w14:paraId="42B80016" w14:textId="37C7BB11" w:rsidR="00C70891" w:rsidRDefault="0094681E" w:rsidP="00A059FA">
      <w:r>
        <w:rPr>
          <w:noProof/>
        </w:rPr>
        <w:object w:dxaOrig="1440" w:dyaOrig="1440" w14:anchorId="5DBF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-24.35pt;margin-top:31.2pt;width:724.55pt;height:216.55pt;z-index:251670528">
            <v:imagedata r:id="rId8" o:title=""/>
            <w10:wrap type="square" side="left"/>
          </v:shape>
          <o:OLEObject Type="Embed" ProgID="Excel.Sheet.12" ShapeID="_x0000_s1060" DrawAspect="Content" ObjectID="_1679842112" r:id="rId9"/>
        </w:object>
      </w:r>
    </w:p>
    <w:p w14:paraId="27E82589" w14:textId="40A5E825" w:rsidR="00FC507C" w:rsidRDefault="00FC507C" w:rsidP="00A059FA"/>
    <w:p w14:paraId="0FF4AE92" w14:textId="409DEF30" w:rsidR="00FC507C" w:rsidRPr="004C6245" w:rsidRDefault="004C6245" w:rsidP="00A059FA">
      <w:pPr>
        <w:rPr>
          <w:color w:val="FFFFFF" w:themeColor="background1"/>
        </w:rPr>
      </w:pPr>
      <w:r w:rsidRPr="004C6245">
        <w:rPr>
          <w:color w:val="FFFFFF" w:themeColor="background1"/>
        </w:rPr>
        <w:t>10828518</w:t>
      </w:r>
    </w:p>
    <w:p w14:paraId="38D9DA8D" w14:textId="77777777" w:rsidR="00FC507C" w:rsidRDefault="00FC507C" w:rsidP="00A059FA"/>
    <w:p w14:paraId="18A21FF4" w14:textId="6BA3DC9E" w:rsidR="00FC507C" w:rsidRDefault="00FC5291" w:rsidP="00FC5291">
      <w:pPr>
        <w:tabs>
          <w:tab w:val="left" w:pos="4937"/>
          <w:tab w:val="center" w:pos="6840"/>
          <w:tab w:val="left" w:pos="7808"/>
          <w:tab w:val="left" w:pos="9023"/>
        </w:tabs>
      </w:pPr>
      <w:r>
        <w:lastRenderedPageBreak/>
        <w:tab/>
      </w:r>
      <w:r>
        <w:tab/>
      </w:r>
      <w:r w:rsidR="0094681E">
        <w:rPr>
          <w:noProof/>
        </w:rPr>
        <w:object w:dxaOrig="1440" w:dyaOrig="1440" w14:anchorId="1251DE77">
          <v:shape id="_x0000_s1066" type="#_x0000_t75" style="position:absolute;margin-left:6.35pt;margin-top:32.8pt;width:724.7pt;height:271.3pt;z-index:251671552;mso-position-horizontal-relative:text;mso-position-vertical-relative:text">
            <v:imagedata r:id="rId10" o:title=""/>
            <w10:wrap type="square" side="left"/>
          </v:shape>
          <o:OLEObject Type="Embed" ProgID="Excel.Sheet.12" ShapeID="_x0000_s1066" DrawAspect="Content" ObjectID="_1679842113" r:id="rId11"/>
        </w:object>
      </w:r>
      <w:r>
        <w:tab/>
      </w:r>
      <w:r>
        <w:tab/>
      </w:r>
    </w:p>
    <w:p w14:paraId="1EB0871E" w14:textId="77777777" w:rsidR="00B421D7" w:rsidRDefault="00B421D7" w:rsidP="003D5DBF">
      <w:pPr>
        <w:jc w:val="center"/>
      </w:pPr>
    </w:p>
    <w:p w14:paraId="753C5B91" w14:textId="77777777" w:rsidR="00A368EB" w:rsidRDefault="00A368EB" w:rsidP="00214BA6"/>
    <w:p w14:paraId="2791C96E" w14:textId="47DD8D88" w:rsidR="00FC507C" w:rsidRDefault="00FC507C" w:rsidP="00214BA6"/>
    <w:p w14:paraId="198B87E1" w14:textId="6566334F" w:rsidR="00E74EC9" w:rsidRDefault="00E74EC9" w:rsidP="00214BA6"/>
    <w:p w14:paraId="1CCB4567" w14:textId="60894801" w:rsidR="00E74EC9" w:rsidRDefault="00E74EC9" w:rsidP="00214BA6"/>
    <w:p w14:paraId="0D9C3279" w14:textId="77777777" w:rsidR="00E74EC9" w:rsidRDefault="00E74EC9" w:rsidP="00214BA6"/>
    <w:p w14:paraId="1EE94F43" w14:textId="77777777" w:rsidR="00FC507C" w:rsidRDefault="00FC507C" w:rsidP="00214BA6"/>
    <w:p w14:paraId="7792900F" w14:textId="12781338" w:rsidR="00C70891" w:rsidRDefault="00C70891" w:rsidP="00A368EB"/>
    <w:p w14:paraId="2385FEE5" w14:textId="56469F22" w:rsidR="00AD60A4" w:rsidRDefault="00AD60A4" w:rsidP="00A368EB"/>
    <w:p w14:paraId="6E53B51D" w14:textId="77777777" w:rsidR="00AD60A4" w:rsidRDefault="00AD60A4" w:rsidP="00A368EB"/>
    <w:bookmarkStart w:id="0" w:name="_MON_1470820850"/>
    <w:bookmarkEnd w:id="0"/>
    <w:p w14:paraId="4CAD7DAB" w14:textId="09BFDCFE" w:rsidR="00486AE1" w:rsidRDefault="008B167F" w:rsidP="003D5DBF">
      <w:pPr>
        <w:jc w:val="center"/>
      </w:pPr>
      <w:r>
        <w:object w:dxaOrig="15382" w:dyaOrig="6381" w14:anchorId="69D02C02">
          <v:shape id="_x0000_i1103" type="#_x0000_t75" style="width:466.7pt;height:303.55pt" o:ole="">
            <v:imagedata r:id="rId12" o:title=""/>
          </v:shape>
          <o:OLEObject Type="Embed" ProgID="Excel.Sheet.12" ShapeID="_x0000_i1103" DrawAspect="Content" ObjectID="_1679842109" r:id="rId13"/>
        </w:object>
      </w:r>
    </w:p>
    <w:p w14:paraId="36BAEA74" w14:textId="77777777" w:rsidR="00FC507C" w:rsidRDefault="00FC507C" w:rsidP="003D5DBF">
      <w:pPr>
        <w:jc w:val="center"/>
      </w:pPr>
    </w:p>
    <w:p w14:paraId="3BC13C1B" w14:textId="77777777" w:rsidR="00FC507C" w:rsidRDefault="00FC507C" w:rsidP="003D5DBF">
      <w:pPr>
        <w:jc w:val="center"/>
      </w:pPr>
    </w:p>
    <w:p w14:paraId="7F2BBB16" w14:textId="77777777" w:rsidR="00FC507C" w:rsidRDefault="00FC507C" w:rsidP="003D5DBF">
      <w:pPr>
        <w:jc w:val="center"/>
      </w:pPr>
    </w:p>
    <w:p w14:paraId="4BB52EAE" w14:textId="77777777" w:rsidR="00FC507C" w:rsidRDefault="00FC507C" w:rsidP="003D5DBF">
      <w:pPr>
        <w:jc w:val="center"/>
      </w:pPr>
    </w:p>
    <w:p w14:paraId="00CCB470" w14:textId="77777777" w:rsidR="00FC507C" w:rsidRDefault="00FC507C" w:rsidP="003D5DBF">
      <w:pPr>
        <w:jc w:val="center"/>
      </w:pPr>
    </w:p>
    <w:p w14:paraId="4832DD64" w14:textId="77777777" w:rsidR="00FC507C" w:rsidRDefault="00FC507C" w:rsidP="003D5DBF">
      <w:pPr>
        <w:jc w:val="center"/>
      </w:pPr>
    </w:p>
    <w:p w14:paraId="626421B7" w14:textId="3929476E" w:rsidR="00FD47C9" w:rsidRDefault="0094681E" w:rsidP="0008314C">
      <w:r>
        <w:rPr>
          <w:noProof/>
        </w:rPr>
        <w:object w:dxaOrig="1440" w:dyaOrig="1440" w14:anchorId="72352C14">
          <v:shape id="_x0000_s1072" type="#_x0000_t75" style="position:absolute;margin-left:-51pt;margin-top:21.8pt;width:740.75pt;height:288.1pt;z-index:251673600">
            <v:imagedata r:id="rId14" o:title=""/>
            <w10:wrap type="square" side="right"/>
          </v:shape>
          <o:OLEObject Type="Embed" ProgID="Excel.Sheet.12" ShapeID="_x0000_s1072" DrawAspect="Content" ObjectID="_1679842114" r:id="rId15"/>
        </w:object>
      </w:r>
    </w:p>
    <w:p w14:paraId="366E4D5C" w14:textId="71893E55" w:rsidR="00FD47C9" w:rsidRPr="00FD47C9" w:rsidRDefault="00FD47C9" w:rsidP="00FD47C9"/>
    <w:p w14:paraId="409AA122" w14:textId="15BCC929" w:rsidR="00FD47C9" w:rsidRPr="00FD47C9" w:rsidRDefault="00FD47C9" w:rsidP="00FD47C9"/>
    <w:p w14:paraId="07245F9C" w14:textId="77777777" w:rsidR="003B3F7E" w:rsidRPr="00FD47C9" w:rsidRDefault="003B3F7E" w:rsidP="00FD47C9">
      <w:pPr>
        <w:tabs>
          <w:tab w:val="left" w:pos="999"/>
        </w:tabs>
      </w:pPr>
    </w:p>
    <w:p w14:paraId="19749760" w14:textId="77777777" w:rsidR="00AB13B7" w:rsidRDefault="00AB13B7" w:rsidP="0008314C">
      <w:bookmarkStart w:id="1" w:name="_MON_1470821061"/>
      <w:bookmarkStart w:id="2" w:name="_MON_1470820842"/>
      <w:bookmarkEnd w:id="1"/>
      <w:bookmarkEnd w:id="2"/>
    </w:p>
    <w:p w14:paraId="28DFFE17" w14:textId="77777777" w:rsidR="00FD47C9" w:rsidRDefault="00FD47C9"/>
    <w:p w14:paraId="34238562" w14:textId="77777777" w:rsidR="00FD47C9" w:rsidRDefault="00FD47C9"/>
    <w:p w14:paraId="51C0CFF3" w14:textId="77777777" w:rsidR="00FD47C9" w:rsidRDefault="00FD47C9"/>
    <w:p w14:paraId="6CF684D3" w14:textId="2E7F55E5" w:rsidR="00FD47C9" w:rsidRDefault="0094681E">
      <w:r>
        <w:rPr>
          <w:noProof/>
        </w:rPr>
        <w:object w:dxaOrig="1440" w:dyaOrig="1440" w14:anchorId="7CE8F5EB">
          <v:shape id="_x0000_s1077" type="#_x0000_t75" style="position:absolute;margin-left:-26.05pt;margin-top:15.3pt;width:700pt;height:334.25pt;z-index:251674624">
            <v:imagedata r:id="rId16" o:title=""/>
            <w10:wrap type="square" side="right"/>
          </v:shape>
          <o:OLEObject Type="Embed" ProgID="Excel.Sheet.12" ShapeID="_x0000_s1077" DrawAspect="Content" ObjectID="_1679842115" r:id="rId17"/>
        </w:object>
      </w:r>
    </w:p>
    <w:p w14:paraId="485293E7" w14:textId="44DB5CAE" w:rsidR="00FD47C9" w:rsidRDefault="00FD47C9"/>
    <w:p w14:paraId="2300EB7F" w14:textId="77777777" w:rsidR="00FD47C9" w:rsidRDefault="00FD47C9"/>
    <w:p w14:paraId="75573429" w14:textId="77777777" w:rsidR="00FD47C9" w:rsidRDefault="00FD47C9"/>
    <w:p w14:paraId="2D78FE9C" w14:textId="08C52270" w:rsidR="00F96944" w:rsidRDefault="0030112E">
      <w:r>
        <w:br w:type="textWrapping" w:clear="all"/>
      </w:r>
      <w:bookmarkStart w:id="3" w:name="_MON_1470821220"/>
      <w:bookmarkEnd w:id="3"/>
      <w:r w:rsidR="0043417A">
        <w:object w:dxaOrig="15030" w:dyaOrig="5483" w14:anchorId="102F45EA">
          <v:shape id="_x0000_i1129" type="#_x0000_t75" style="width:643.35pt;height:272.45pt" o:ole="">
            <v:imagedata r:id="rId18" o:title=""/>
          </v:shape>
          <o:OLEObject Type="Embed" ProgID="Excel.Sheet.12" ShapeID="_x0000_i1129" DrawAspect="Content" ObjectID="_1679842110" r:id="rId19"/>
        </w:object>
      </w:r>
      <w:r w:rsidR="00F96944">
        <w:br w:type="page"/>
      </w:r>
    </w:p>
    <w:p w14:paraId="15CC67F0" w14:textId="77777777" w:rsidR="00F96944" w:rsidRDefault="0094681E" w:rsidP="0030112E">
      <w:r>
        <w:rPr>
          <w:noProof/>
        </w:rPr>
        <w:object w:dxaOrig="1440" w:dyaOrig="1440" w14:anchorId="0099DA22">
          <v:shape id="_x0000_s1078" type="#_x0000_t75" style="position:absolute;margin-left:-33.25pt;margin-top:29.05pt;width:770.95pt;height:245.55pt;z-index:251676672">
            <v:imagedata r:id="rId20" o:title=""/>
            <w10:wrap type="square" side="right"/>
          </v:shape>
          <o:OLEObject Type="Embed" ProgID="Excel.Sheet.12" ShapeID="_x0000_s1078" DrawAspect="Content" ObjectID="_1679842116" r:id="rId21"/>
        </w:object>
      </w:r>
      <w:r w:rsidR="0030112E">
        <w:br w:type="textWrapping" w:clear="all"/>
      </w:r>
    </w:p>
    <w:p w14:paraId="5DBC1DAE" w14:textId="77777777" w:rsidR="00F96944" w:rsidRDefault="00F96944" w:rsidP="0044253C">
      <w:pPr>
        <w:jc w:val="center"/>
      </w:pPr>
    </w:p>
    <w:p w14:paraId="14CB7E98" w14:textId="77777777" w:rsidR="00372F40" w:rsidRDefault="00372F40" w:rsidP="003E7FD0">
      <w:pPr>
        <w:jc w:val="center"/>
      </w:pPr>
    </w:p>
    <w:p w14:paraId="5DC453A6" w14:textId="77777777" w:rsidR="00F02CA9" w:rsidRDefault="00F02CA9" w:rsidP="00F02CA9"/>
    <w:p w14:paraId="4FC9FD9E" w14:textId="77777777" w:rsidR="00F02CA9" w:rsidRPr="00F02CA9" w:rsidRDefault="00F02CA9" w:rsidP="00F02CA9"/>
    <w:p w14:paraId="131368F9" w14:textId="77777777" w:rsidR="00F02CA9" w:rsidRPr="00F02CA9" w:rsidRDefault="00F02CA9" w:rsidP="00F02CA9"/>
    <w:p w14:paraId="6AAED260" w14:textId="77777777" w:rsidR="00F02CA9" w:rsidRPr="00F02CA9" w:rsidRDefault="00F02CA9" w:rsidP="00F02CA9"/>
    <w:p w14:paraId="4FC99660" w14:textId="17B3E606" w:rsidR="00F02CA9" w:rsidRPr="00F02CA9" w:rsidRDefault="0094681E" w:rsidP="00F02CA9">
      <w:r>
        <w:rPr>
          <w:noProof/>
          <w:lang w:eastAsia="en-US"/>
        </w:rPr>
        <w:object w:dxaOrig="1440" w:dyaOrig="1440" w14:anchorId="2951FFB4">
          <v:shape id="_x0000_s1038" type="#_x0000_t75" style="position:absolute;margin-left:-29.25pt;margin-top:34pt;width:704.5pt;height:292.95pt;z-index:251664384">
            <v:imagedata r:id="rId22" o:title=""/>
            <w10:wrap type="square" side="left"/>
          </v:shape>
          <o:OLEObject Type="Embed" ProgID="Excel.Sheet.12" ShapeID="_x0000_s1038" DrawAspect="Content" ObjectID="_1679842117" r:id="rId23"/>
        </w:object>
      </w:r>
    </w:p>
    <w:p w14:paraId="039AB121" w14:textId="5EB9C47D" w:rsidR="00F02CA9" w:rsidRPr="00F02CA9" w:rsidRDefault="00F02CA9" w:rsidP="00F02CA9"/>
    <w:p w14:paraId="6089E0B4" w14:textId="77777777" w:rsidR="00F02CA9" w:rsidRPr="00F02CA9" w:rsidRDefault="00F02CA9" w:rsidP="00F02CA9"/>
    <w:p w14:paraId="247E4F8E" w14:textId="77777777" w:rsidR="00F02CA9" w:rsidRPr="00F02CA9" w:rsidRDefault="00F02CA9" w:rsidP="00F02CA9"/>
    <w:p w14:paraId="1CBEBF39" w14:textId="1475F243" w:rsidR="00F02CA9" w:rsidRDefault="00F02CA9" w:rsidP="00F02CA9"/>
    <w:p w14:paraId="0BDBA978" w14:textId="77777777" w:rsidR="0043417A" w:rsidRPr="00F02CA9" w:rsidRDefault="0043417A" w:rsidP="00F02CA9"/>
    <w:p w14:paraId="5CBAAFDE" w14:textId="4DB86332" w:rsidR="00F02CA9" w:rsidRDefault="00F02CA9" w:rsidP="00F02CA9"/>
    <w:p w14:paraId="35C24484" w14:textId="77777777" w:rsidR="00051BA0" w:rsidRDefault="00051BA0" w:rsidP="00F02CA9"/>
    <w:p w14:paraId="00F9C067" w14:textId="77777777" w:rsidR="00372F40" w:rsidRDefault="00F02CA9" w:rsidP="00B90BD1">
      <w:pPr>
        <w:tabs>
          <w:tab w:val="center" w:pos="694"/>
        </w:tabs>
      </w:pPr>
      <w:r>
        <w:tab/>
      </w:r>
    </w:p>
    <w:bookmarkStart w:id="4" w:name="_MON_1470827294"/>
    <w:bookmarkEnd w:id="4"/>
    <w:p w14:paraId="0856E05A" w14:textId="35658262" w:rsidR="00E32708" w:rsidRDefault="0043417A" w:rsidP="00E32708">
      <w:pPr>
        <w:tabs>
          <w:tab w:val="left" w:pos="2430"/>
        </w:tabs>
        <w:jc w:val="center"/>
      </w:pPr>
      <w:r>
        <w:object w:dxaOrig="9510" w:dyaOrig="7304" w14:anchorId="49CB5C75">
          <v:shape id="_x0000_i1161" type="#_x0000_t75" style="width:422.7pt;height:323.75pt" o:ole="">
            <v:imagedata r:id="rId24" o:title=""/>
          </v:shape>
          <o:OLEObject Type="Embed" ProgID="Excel.Sheet.12" ShapeID="_x0000_i1161" DrawAspect="Content" ObjectID="_1679842111" r:id="rId25"/>
        </w:object>
      </w:r>
    </w:p>
    <w:p w14:paraId="07E98144" w14:textId="77777777" w:rsidR="00C74A07" w:rsidRDefault="00C74A07" w:rsidP="00E32708">
      <w:pPr>
        <w:tabs>
          <w:tab w:val="left" w:pos="2430"/>
        </w:tabs>
        <w:jc w:val="center"/>
      </w:pPr>
    </w:p>
    <w:p w14:paraId="2410BEE5" w14:textId="77777777" w:rsidR="00E02437" w:rsidRDefault="00E02437" w:rsidP="00E32708">
      <w:pPr>
        <w:tabs>
          <w:tab w:val="left" w:pos="2430"/>
        </w:tabs>
        <w:jc w:val="center"/>
      </w:pPr>
    </w:p>
    <w:p w14:paraId="31782754" w14:textId="77777777" w:rsidR="00E02437" w:rsidRDefault="00E02437" w:rsidP="00E32708">
      <w:pPr>
        <w:tabs>
          <w:tab w:val="left" w:pos="2430"/>
        </w:tabs>
        <w:jc w:val="center"/>
      </w:pPr>
    </w:p>
    <w:p w14:paraId="69899253" w14:textId="77777777" w:rsidR="00C74A07" w:rsidRDefault="0094681E" w:rsidP="0046652B">
      <w:pPr>
        <w:tabs>
          <w:tab w:val="left" w:pos="2430"/>
        </w:tabs>
      </w:pPr>
      <w:bookmarkStart w:id="5" w:name="_GoBack"/>
      <w:bookmarkEnd w:id="5"/>
      <w:r>
        <w:rPr>
          <w:noProof/>
          <w:lang w:eastAsia="en-US"/>
        </w:rPr>
        <w:object w:dxaOrig="1440" w:dyaOrig="1440" w14:anchorId="19A6BF19">
          <v:shape id="_x0000_s1039" type="#_x0000_t75" style="position:absolute;margin-left:-.1pt;margin-top:59.4pt;width:659pt;height:255.4pt;z-index:251666432">
            <v:imagedata r:id="rId26" o:title=""/>
            <w10:wrap type="square" side="right"/>
          </v:shape>
          <o:OLEObject Type="Embed" ProgID="Excel.Sheet.12" ShapeID="_x0000_s1039" DrawAspect="Content" ObjectID="_1679842118" r:id="rId27"/>
        </w:object>
      </w:r>
    </w:p>
    <w:sectPr w:rsidR="00C74A07" w:rsidSect="008B16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70155" w14:textId="77777777" w:rsidR="00B15B34" w:rsidRDefault="00B15B34" w:rsidP="00EA5418">
      <w:pPr>
        <w:spacing w:after="0" w:line="240" w:lineRule="auto"/>
      </w:pPr>
      <w:r>
        <w:separator/>
      </w:r>
    </w:p>
  </w:endnote>
  <w:endnote w:type="continuationSeparator" w:id="0">
    <w:p w14:paraId="09CBECB3" w14:textId="77777777" w:rsidR="00B15B34" w:rsidRDefault="00B15B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8242" w14:textId="587984EB"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05E7A" wp14:editId="14D6068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5F9D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" strokecolor="#bc4542 [3045]" strokeweight="2.2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8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14:paraId="13E4E1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1AE37" w14:textId="474CC188"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FF521" wp14:editId="755047A7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D8E2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DE1EC" w14:textId="77777777" w:rsidR="00B15B34" w:rsidRDefault="00B15B34" w:rsidP="00EA5418">
      <w:pPr>
        <w:spacing w:after="0" w:line="240" w:lineRule="auto"/>
      </w:pPr>
      <w:r>
        <w:separator/>
      </w:r>
    </w:p>
  </w:footnote>
  <w:footnote w:type="continuationSeparator" w:id="0">
    <w:p w14:paraId="43DF0D1C" w14:textId="77777777" w:rsidR="00B15B34" w:rsidRDefault="00B15B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D800" w14:textId="77777777" w:rsidR="0013011C" w:rsidRDefault="00EA097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F169EF" wp14:editId="4979DCB3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E0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5A0D32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5D2187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C017" w14:textId="6741CACE" w:rsidR="00040466" w:rsidRDefault="00E74E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3017FE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39343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169E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9AE0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5A0D32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5D2187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12AC017" w14:textId="6741CACE" w:rsidR="00040466" w:rsidRDefault="00E74E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3017FE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39343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800" wp14:editId="277F2483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C46E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" strokecolor="#bc4542 [3045]" strokeweight="2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FD81" w14:textId="77777777"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0718" wp14:editId="7A7C097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CD0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evenAndOddHeaders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32C"/>
    <w:rsid w:val="000118EF"/>
    <w:rsid w:val="000123C8"/>
    <w:rsid w:val="00012DF6"/>
    <w:rsid w:val="00014A56"/>
    <w:rsid w:val="00014E42"/>
    <w:rsid w:val="000152B1"/>
    <w:rsid w:val="0002015B"/>
    <w:rsid w:val="00023500"/>
    <w:rsid w:val="000243F9"/>
    <w:rsid w:val="00024E0F"/>
    <w:rsid w:val="00026B65"/>
    <w:rsid w:val="00040466"/>
    <w:rsid w:val="0004251E"/>
    <w:rsid w:val="00046697"/>
    <w:rsid w:val="00046FFD"/>
    <w:rsid w:val="00047734"/>
    <w:rsid w:val="000512ED"/>
    <w:rsid w:val="00051451"/>
    <w:rsid w:val="00051BA0"/>
    <w:rsid w:val="00053990"/>
    <w:rsid w:val="00055A6D"/>
    <w:rsid w:val="00060F65"/>
    <w:rsid w:val="00062890"/>
    <w:rsid w:val="00070D83"/>
    <w:rsid w:val="000814CC"/>
    <w:rsid w:val="0008314C"/>
    <w:rsid w:val="00086224"/>
    <w:rsid w:val="00091BDA"/>
    <w:rsid w:val="000A4550"/>
    <w:rsid w:val="000B111E"/>
    <w:rsid w:val="000B33CA"/>
    <w:rsid w:val="000C48F4"/>
    <w:rsid w:val="000C68B8"/>
    <w:rsid w:val="000D03A4"/>
    <w:rsid w:val="000D0F9F"/>
    <w:rsid w:val="000F6694"/>
    <w:rsid w:val="00100850"/>
    <w:rsid w:val="00105542"/>
    <w:rsid w:val="0010571F"/>
    <w:rsid w:val="00110E77"/>
    <w:rsid w:val="001156ED"/>
    <w:rsid w:val="00117EEF"/>
    <w:rsid w:val="00124FC4"/>
    <w:rsid w:val="0013011C"/>
    <w:rsid w:val="00131089"/>
    <w:rsid w:val="00142FAB"/>
    <w:rsid w:val="00144452"/>
    <w:rsid w:val="00150B53"/>
    <w:rsid w:val="00152386"/>
    <w:rsid w:val="0015619F"/>
    <w:rsid w:val="0016470B"/>
    <w:rsid w:val="00175076"/>
    <w:rsid w:val="00177B11"/>
    <w:rsid w:val="001834C7"/>
    <w:rsid w:val="00184252"/>
    <w:rsid w:val="001A4CA6"/>
    <w:rsid w:val="001A6639"/>
    <w:rsid w:val="001B1266"/>
    <w:rsid w:val="001B173F"/>
    <w:rsid w:val="001B1B72"/>
    <w:rsid w:val="001B6EC2"/>
    <w:rsid w:val="001B735B"/>
    <w:rsid w:val="001C3945"/>
    <w:rsid w:val="001C6997"/>
    <w:rsid w:val="001D22E0"/>
    <w:rsid w:val="002024FF"/>
    <w:rsid w:val="00205286"/>
    <w:rsid w:val="002055EB"/>
    <w:rsid w:val="00206C03"/>
    <w:rsid w:val="00211BC9"/>
    <w:rsid w:val="002131D2"/>
    <w:rsid w:val="00214BA6"/>
    <w:rsid w:val="0021509A"/>
    <w:rsid w:val="00221454"/>
    <w:rsid w:val="00244D80"/>
    <w:rsid w:val="002450E9"/>
    <w:rsid w:val="002475DE"/>
    <w:rsid w:val="002513B5"/>
    <w:rsid w:val="002538AC"/>
    <w:rsid w:val="002610E2"/>
    <w:rsid w:val="002612DD"/>
    <w:rsid w:val="00267EAD"/>
    <w:rsid w:val="002709D5"/>
    <w:rsid w:val="002745E7"/>
    <w:rsid w:val="00275DB9"/>
    <w:rsid w:val="00282D58"/>
    <w:rsid w:val="00283437"/>
    <w:rsid w:val="00283C39"/>
    <w:rsid w:val="002844D4"/>
    <w:rsid w:val="00284F0F"/>
    <w:rsid w:val="00285C11"/>
    <w:rsid w:val="00286E03"/>
    <w:rsid w:val="002A02E2"/>
    <w:rsid w:val="002A0C00"/>
    <w:rsid w:val="002A6C83"/>
    <w:rsid w:val="002A70B3"/>
    <w:rsid w:val="002B0379"/>
    <w:rsid w:val="002B1505"/>
    <w:rsid w:val="002B4628"/>
    <w:rsid w:val="002C7ADC"/>
    <w:rsid w:val="002E136E"/>
    <w:rsid w:val="002E3E15"/>
    <w:rsid w:val="002E723D"/>
    <w:rsid w:val="002F1884"/>
    <w:rsid w:val="00300C54"/>
    <w:rsid w:val="0030112E"/>
    <w:rsid w:val="003036D6"/>
    <w:rsid w:val="003331BA"/>
    <w:rsid w:val="00341F8C"/>
    <w:rsid w:val="00346EAA"/>
    <w:rsid w:val="00347281"/>
    <w:rsid w:val="00351663"/>
    <w:rsid w:val="00352AB2"/>
    <w:rsid w:val="00353CB1"/>
    <w:rsid w:val="0035624B"/>
    <w:rsid w:val="00364A0F"/>
    <w:rsid w:val="00365F3A"/>
    <w:rsid w:val="00372F40"/>
    <w:rsid w:val="003743FA"/>
    <w:rsid w:val="00376DDA"/>
    <w:rsid w:val="003802D9"/>
    <w:rsid w:val="00383F47"/>
    <w:rsid w:val="00384BF9"/>
    <w:rsid w:val="00390980"/>
    <w:rsid w:val="00393CFA"/>
    <w:rsid w:val="003A0D2F"/>
    <w:rsid w:val="003A2A18"/>
    <w:rsid w:val="003A3D3B"/>
    <w:rsid w:val="003A7544"/>
    <w:rsid w:val="003B3F7E"/>
    <w:rsid w:val="003C398F"/>
    <w:rsid w:val="003D0434"/>
    <w:rsid w:val="003D5DBF"/>
    <w:rsid w:val="003E1800"/>
    <w:rsid w:val="003E79B8"/>
    <w:rsid w:val="003E7FD0"/>
    <w:rsid w:val="003F1BF2"/>
    <w:rsid w:val="003F7789"/>
    <w:rsid w:val="00411FC3"/>
    <w:rsid w:val="00413BCD"/>
    <w:rsid w:val="00422814"/>
    <w:rsid w:val="0042346C"/>
    <w:rsid w:val="00423B86"/>
    <w:rsid w:val="0042648B"/>
    <w:rsid w:val="0043417A"/>
    <w:rsid w:val="004363C6"/>
    <w:rsid w:val="00441156"/>
    <w:rsid w:val="0044253C"/>
    <w:rsid w:val="00442A19"/>
    <w:rsid w:val="004449AE"/>
    <w:rsid w:val="004646A7"/>
    <w:rsid w:val="0046652B"/>
    <w:rsid w:val="00486AE1"/>
    <w:rsid w:val="00486BB9"/>
    <w:rsid w:val="0049060B"/>
    <w:rsid w:val="00497D8B"/>
    <w:rsid w:val="004B0170"/>
    <w:rsid w:val="004B032D"/>
    <w:rsid w:val="004B2759"/>
    <w:rsid w:val="004B5CC9"/>
    <w:rsid w:val="004B6A3B"/>
    <w:rsid w:val="004C279B"/>
    <w:rsid w:val="004C6245"/>
    <w:rsid w:val="004C6580"/>
    <w:rsid w:val="004D0FAB"/>
    <w:rsid w:val="004D35C8"/>
    <w:rsid w:val="004D41B8"/>
    <w:rsid w:val="004E1FC4"/>
    <w:rsid w:val="004E7FAE"/>
    <w:rsid w:val="004F1F2D"/>
    <w:rsid w:val="00501B16"/>
    <w:rsid w:val="00502D8E"/>
    <w:rsid w:val="00504DBA"/>
    <w:rsid w:val="00507B48"/>
    <w:rsid w:val="00516E7E"/>
    <w:rsid w:val="005220CC"/>
    <w:rsid w:val="00522632"/>
    <w:rsid w:val="0052304D"/>
    <w:rsid w:val="00523699"/>
    <w:rsid w:val="00523ED5"/>
    <w:rsid w:val="0053074F"/>
    <w:rsid w:val="00532E2A"/>
    <w:rsid w:val="00534982"/>
    <w:rsid w:val="005400DE"/>
    <w:rsid w:val="00540418"/>
    <w:rsid w:val="0054136D"/>
    <w:rsid w:val="00551745"/>
    <w:rsid w:val="0055201A"/>
    <w:rsid w:val="005527BA"/>
    <w:rsid w:val="00562921"/>
    <w:rsid w:val="005731B5"/>
    <w:rsid w:val="0057454B"/>
    <w:rsid w:val="0057781A"/>
    <w:rsid w:val="005801A4"/>
    <w:rsid w:val="0058698F"/>
    <w:rsid w:val="00587571"/>
    <w:rsid w:val="005953C1"/>
    <w:rsid w:val="005A3344"/>
    <w:rsid w:val="005A4BFC"/>
    <w:rsid w:val="005C389A"/>
    <w:rsid w:val="005C4084"/>
    <w:rsid w:val="005C567E"/>
    <w:rsid w:val="005C6B85"/>
    <w:rsid w:val="005E0564"/>
    <w:rsid w:val="005E1B5D"/>
    <w:rsid w:val="005E676B"/>
    <w:rsid w:val="005F204C"/>
    <w:rsid w:val="005F3A98"/>
    <w:rsid w:val="005F761C"/>
    <w:rsid w:val="006048D2"/>
    <w:rsid w:val="00605CF1"/>
    <w:rsid w:val="00607AD6"/>
    <w:rsid w:val="00607CE9"/>
    <w:rsid w:val="00610C58"/>
    <w:rsid w:val="00611E39"/>
    <w:rsid w:val="00615C10"/>
    <w:rsid w:val="00620031"/>
    <w:rsid w:val="006216CD"/>
    <w:rsid w:val="00633128"/>
    <w:rsid w:val="006375B5"/>
    <w:rsid w:val="00643C97"/>
    <w:rsid w:val="00665F8F"/>
    <w:rsid w:val="006679A7"/>
    <w:rsid w:val="006873A9"/>
    <w:rsid w:val="00691FF6"/>
    <w:rsid w:val="006A279C"/>
    <w:rsid w:val="006B4053"/>
    <w:rsid w:val="006C2843"/>
    <w:rsid w:val="006C4B1F"/>
    <w:rsid w:val="006C5FFE"/>
    <w:rsid w:val="006C719F"/>
    <w:rsid w:val="006D26F3"/>
    <w:rsid w:val="006E1437"/>
    <w:rsid w:val="006E37D1"/>
    <w:rsid w:val="006E49F8"/>
    <w:rsid w:val="006E5775"/>
    <w:rsid w:val="006E77DD"/>
    <w:rsid w:val="006F3E9F"/>
    <w:rsid w:val="006F4AF1"/>
    <w:rsid w:val="00706E95"/>
    <w:rsid w:val="007106C8"/>
    <w:rsid w:val="00710A66"/>
    <w:rsid w:val="00721C16"/>
    <w:rsid w:val="0073783B"/>
    <w:rsid w:val="00743883"/>
    <w:rsid w:val="00746244"/>
    <w:rsid w:val="00771802"/>
    <w:rsid w:val="007752A0"/>
    <w:rsid w:val="0078256A"/>
    <w:rsid w:val="0078430E"/>
    <w:rsid w:val="00787419"/>
    <w:rsid w:val="0078793E"/>
    <w:rsid w:val="0079582C"/>
    <w:rsid w:val="00797092"/>
    <w:rsid w:val="007A14D4"/>
    <w:rsid w:val="007A76F9"/>
    <w:rsid w:val="007B13B2"/>
    <w:rsid w:val="007B48F9"/>
    <w:rsid w:val="007C0707"/>
    <w:rsid w:val="007C1CE9"/>
    <w:rsid w:val="007C4424"/>
    <w:rsid w:val="007D6E9A"/>
    <w:rsid w:val="007E066C"/>
    <w:rsid w:val="007E18BB"/>
    <w:rsid w:val="007E19EF"/>
    <w:rsid w:val="007E3233"/>
    <w:rsid w:val="007F1200"/>
    <w:rsid w:val="007F7442"/>
    <w:rsid w:val="00802BD2"/>
    <w:rsid w:val="0080631B"/>
    <w:rsid w:val="0081027F"/>
    <w:rsid w:val="008134A5"/>
    <w:rsid w:val="00813E5B"/>
    <w:rsid w:val="008158A5"/>
    <w:rsid w:val="00817133"/>
    <w:rsid w:val="00821946"/>
    <w:rsid w:val="00823F77"/>
    <w:rsid w:val="00824D8F"/>
    <w:rsid w:val="00832C4E"/>
    <w:rsid w:val="008370F0"/>
    <w:rsid w:val="00837D83"/>
    <w:rsid w:val="008403F7"/>
    <w:rsid w:val="008460BE"/>
    <w:rsid w:val="00847B49"/>
    <w:rsid w:val="00850B75"/>
    <w:rsid w:val="00854793"/>
    <w:rsid w:val="008575D7"/>
    <w:rsid w:val="00862EC6"/>
    <w:rsid w:val="00863801"/>
    <w:rsid w:val="0086485B"/>
    <w:rsid w:val="00867D58"/>
    <w:rsid w:val="00873FBB"/>
    <w:rsid w:val="008765DE"/>
    <w:rsid w:val="00880B92"/>
    <w:rsid w:val="00883A04"/>
    <w:rsid w:val="00885B8B"/>
    <w:rsid w:val="00890FC1"/>
    <w:rsid w:val="008978E3"/>
    <w:rsid w:val="008A6E4D"/>
    <w:rsid w:val="008B0017"/>
    <w:rsid w:val="008B0DAD"/>
    <w:rsid w:val="008B167F"/>
    <w:rsid w:val="008B75AA"/>
    <w:rsid w:val="008C2E56"/>
    <w:rsid w:val="008C5538"/>
    <w:rsid w:val="008C7F23"/>
    <w:rsid w:val="008D126D"/>
    <w:rsid w:val="008D17C1"/>
    <w:rsid w:val="008D6717"/>
    <w:rsid w:val="008E3652"/>
    <w:rsid w:val="008E5F53"/>
    <w:rsid w:val="008E6B90"/>
    <w:rsid w:val="008F5159"/>
    <w:rsid w:val="008F5A7C"/>
    <w:rsid w:val="008F5AE1"/>
    <w:rsid w:val="00903C1B"/>
    <w:rsid w:val="00904607"/>
    <w:rsid w:val="00906E88"/>
    <w:rsid w:val="009118B4"/>
    <w:rsid w:val="00913176"/>
    <w:rsid w:val="00920D11"/>
    <w:rsid w:val="00923F80"/>
    <w:rsid w:val="00931830"/>
    <w:rsid w:val="009336DA"/>
    <w:rsid w:val="00934A42"/>
    <w:rsid w:val="0094681E"/>
    <w:rsid w:val="009507AB"/>
    <w:rsid w:val="00950EFA"/>
    <w:rsid w:val="0096366B"/>
    <w:rsid w:val="00965169"/>
    <w:rsid w:val="009728C9"/>
    <w:rsid w:val="00977AF5"/>
    <w:rsid w:val="00980FED"/>
    <w:rsid w:val="0098142A"/>
    <w:rsid w:val="00981450"/>
    <w:rsid w:val="00983640"/>
    <w:rsid w:val="00986892"/>
    <w:rsid w:val="00994805"/>
    <w:rsid w:val="00997E0A"/>
    <w:rsid w:val="009A67C5"/>
    <w:rsid w:val="009B3D22"/>
    <w:rsid w:val="009C1D2C"/>
    <w:rsid w:val="009C646C"/>
    <w:rsid w:val="009C6D76"/>
    <w:rsid w:val="009C723A"/>
    <w:rsid w:val="009C72A9"/>
    <w:rsid w:val="009D0B2C"/>
    <w:rsid w:val="009D2C56"/>
    <w:rsid w:val="009D3297"/>
    <w:rsid w:val="009D597D"/>
    <w:rsid w:val="009D735C"/>
    <w:rsid w:val="009F1221"/>
    <w:rsid w:val="009F2E42"/>
    <w:rsid w:val="009F3B39"/>
    <w:rsid w:val="009F3BEE"/>
    <w:rsid w:val="009F734C"/>
    <w:rsid w:val="00A00855"/>
    <w:rsid w:val="00A059FA"/>
    <w:rsid w:val="00A075CE"/>
    <w:rsid w:val="00A07BE6"/>
    <w:rsid w:val="00A129C5"/>
    <w:rsid w:val="00A175ED"/>
    <w:rsid w:val="00A23F50"/>
    <w:rsid w:val="00A302A3"/>
    <w:rsid w:val="00A32DCC"/>
    <w:rsid w:val="00A368EB"/>
    <w:rsid w:val="00A42847"/>
    <w:rsid w:val="00A53701"/>
    <w:rsid w:val="00A5507B"/>
    <w:rsid w:val="00A56CA7"/>
    <w:rsid w:val="00A63578"/>
    <w:rsid w:val="00A72ADA"/>
    <w:rsid w:val="00A76B29"/>
    <w:rsid w:val="00A82CE1"/>
    <w:rsid w:val="00A860E4"/>
    <w:rsid w:val="00A9158B"/>
    <w:rsid w:val="00A9660A"/>
    <w:rsid w:val="00A966F5"/>
    <w:rsid w:val="00AA2D19"/>
    <w:rsid w:val="00AB11B5"/>
    <w:rsid w:val="00AB13B7"/>
    <w:rsid w:val="00AB6D02"/>
    <w:rsid w:val="00AC1621"/>
    <w:rsid w:val="00AC25DE"/>
    <w:rsid w:val="00AC5241"/>
    <w:rsid w:val="00AC6F38"/>
    <w:rsid w:val="00AD57A8"/>
    <w:rsid w:val="00AD5C78"/>
    <w:rsid w:val="00AD60A4"/>
    <w:rsid w:val="00AD60EC"/>
    <w:rsid w:val="00AF57B2"/>
    <w:rsid w:val="00B15B34"/>
    <w:rsid w:val="00B16114"/>
    <w:rsid w:val="00B16EC9"/>
    <w:rsid w:val="00B26B5F"/>
    <w:rsid w:val="00B27E45"/>
    <w:rsid w:val="00B32718"/>
    <w:rsid w:val="00B33C31"/>
    <w:rsid w:val="00B354A1"/>
    <w:rsid w:val="00B421D7"/>
    <w:rsid w:val="00B5080F"/>
    <w:rsid w:val="00B61364"/>
    <w:rsid w:val="00B63686"/>
    <w:rsid w:val="00B657D9"/>
    <w:rsid w:val="00B76A41"/>
    <w:rsid w:val="00B8046E"/>
    <w:rsid w:val="00B80C03"/>
    <w:rsid w:val="00B83869"/>
    <w:rsid w:val="00B849EE"/>
    <w:rsid w:val="00B85160"/>
    <w:rsid w:val="00B90564"/>
    <w:rsid w:val="00B90BD1"/>
    <w:rsid w:val="00B90D62"/>
    <w:rsid w:val="00B92707"/>
    <w:rsid w:val="00B93874"/>
    <w:rsid w:val="00B96368"/>
    <w:rsid w:val="00B96BA8"/>
    <w:rsid w:val="00B97691"/>
    <w:rsid w:val="00BA1F5F"/>
    <w:rsid w:val="00BA4AFB"/>
    <w:rsid w:val="00BB5952"/>
    <w:rsid w:val="00BB5F03"/>
    <w:rsid w:val="00BC3FB5"/>
    <w:rsid w:val="00BD79C6"/>
    <w:rsid w:val="00BE077F"/>
    <w:rsid w:val="00BF445B"/>
    <w:rsid w:val="00BF4D7C"/>
    <w:rsid w:val="00BF5E4A"/>
    <w:rsid w:val="00BF7E41"/>
    <w:rsid w:val="00C004A5"/>
    <w:rsid w:val="00C0291D"/>
    <w:rsid w:val="00C135DC"/>
    <w:rsid w:val="00C14CA8"/>
    <w:rsid w:val="00C15813"/>
    <w:rsid w:val="00C1703F"/>
    <w:rsid w:val="00C21ECA"/>
    <w:rsid w:val="00C303C1"/>
    <w:rsid w:val="00C30C1F"/>
    <w:rsid w:val="00C319B0"/>
    <w:rsid w:val="00C36D70"/>
    <w:rsid w:val="00C37A6D"/>
    <w:rsid w:val="00C40143"/>
    <w:rsid w:val="00C4782A"/>
    <w:rsid w:val="00C47D2D"/>
    <w:rsid w:val="00C65B35"/>
    <w:rsid w:val="00C70891"/>
    <w:rsid w:val="00C725C6"/>
    <w:rsid w:val="00C73700"/>
    <w:rsid w:val="00C74A07"/>
    <w:rsid w:val="00C76CD1"/>
    <w:rsid w:val="00C81297"/>
    <w:rsid w:val="00C83F26"/>
    <w:rsid w:val="00C8799A"/>
    <w:rsid w:val="00C946EE"/>
    <w:rsid w:val="00C94776"/>
    <w:rsid w:val="00C973B1"/>
    <w:rsid w:val="00CA38E6"/>
    <w:rsid w:val="00CB3A4F"/>
    <w:rsid w:val="00CB41FA"/>
    <w:rsid w:val="00CC6900"/>
    <w:rsid w:val="00CD1424"/>
    <w:rsid w:val="00CD468A"/>
    <w:rsid w:val="00CF2C39"/>
    <w:rsid w:val="00D01BA2"/>
    <w:rsid w:val="00D055EC"/>
    <w:rsid w:val="00D07E6E"/>
    <w:rsid w:val="00D13EA6"/>
    <w:rsid w:val="00D1401D"/>
    <w:rsid w:val="00D23C29"/>
    <w:rsid w:val="00D25C03"/>
    <w:rsid w:val="00D263FC"/>
    <w:rsid w:val="00D268E3"/>
    <w:rsid w:val="00D27082"/>
    <w:rsid w:val="00D3117F"/>
    <w:rsid w:val="00D33E13"/>
    <w:rsid w:val="00D3531F"/>
    <w:rsid w:val="00D4112B"/>
    <w:rsid w:val="00D51261"/>
    <w:rsid w:val="00D564FB"/>
    <w:rsid w:val="00D605B5"/>
    <w:rsid w:val="00D67C8F"/>
    <w:rsid w:val="00D72070"/>
    <w:rsid w:val="00D73690"/>
    <w:rsid w:val="00D80D15"/>
    <w:rsid w:val="00D90C58"/>
    <w:rsid w:val="00D96E3D"/>
    <w:rsid w:val="00D976DD"/>
    <w:rsid w:val="00DA1272"/>
    <w:rsid w:val="00DA15D0"/>
    <w:rsid w:val="00DA1A89"/>
    <w:rsid w:val="00DB5F78"/>
    <w:rsid w:val="00DC2339"/>
    <w:rsid w:val="00DC75DE"/>
    <w:rsid w:val="00DE16BE"/>
    <w:rsid w:val="00DE1A94"/>
    <w:rsid w:val="00DE5270"/>
    <w:rsid w:val="00DF7AD2"/>
    <w:rsid w:val="00E00057"/>
    <w:rsid w:val="00E02350"/>
    <w:rsid w:val="00E02437"/>
    <w:rsid w:val="00E0444F"/>
    <w:rsid w:val="00E14E6D"/>
    <w:rsid w:val="00E17282"/>
    <w:rsid w:val="00E25945"/>
    <w:rsid w:val="00E30571"/>
    <w:rsid w:val="00E308DC"/>
    <w:rsid w:val="00E32708"/>
    <w:rsid w:val="00E3469E"/>
    <w:rsid w:val="00E463BD"/>
    <w:rsid w:val="00E47FBA"/>
    <w:rsid w:val="00E507AC"/>
    <w:rsid w:val="00E50C86"/>
    <w:rsid w:val="00E54DDF"/>
    <w:rsid w:val="00E5778C"/>
    <w:rsid w:val="00E57D73"/>
    <w:rsid w:val="00E6379E"/>
    <w:rsid w:val="00E6450F"/>
    <w:rsid w:val="00E65855"/>
    <w:rsid w:val="00E712E6"/>
    <w:rsid w:val="00E74EC9"/>
    <w:rsid w:val="00E763BF"/>
    <w:rsid w:val="00E835A6"/>
    <w:rsid w:val="00E868BB"/>
    <w:rsid w:val="00E92220"/>
    <w:rsid w:val="00E92AD2"/>
    <w:rsid w:val="00E94444"/>
    <w:rsid w:val="00E94601"/>
    <w:rsid w:val="00E9536A"/>
    <w:rsid w:val="00EA0975"/>
    <w:rsid w:val="00EA5418"/>
    <w:rsid w:val="00EB5019"/>
    <w:rsid w:val="00EB70E8"/>
    <w:rsid w:val="00EB75BE"/>
    <w:rsid w:val="00EC1253"/>
    <w:rsid w:val="00EC1CCF"/>
    <w:rsid w:val="00ED43A5"/>
    <w:rsid w:val="00EE11B9"/>
    <w:rsid w:val="00EE3896"/>
    <w:rsid w:val="00EE5B57"/>
    <w:rsid w:val="00EF37CD"/>
    <w:rsid w:val="00F02CA9"/>
    <w:rsid w:val="00F06C18"/>
    <w:rsid w:val="00F217EC"/>
    <w:rsid w:val="00F2510C"/>
    <w:rsid w:val="00F25811"/>
    <w:rsid w:val="00F259D1"/>
    <w:rsid w:val="00F33BC9"/>
    <w:rsid w:val="00F41C5C"/>
    <w:rsid w:val="00F435BA"/>
    <w:rsid w:val="00F46232"/>
    <w:rsid w:val="00F61E17"/>
    <w:rsid w:val="00F62C84"/>
    <w:rsid w:val="00F63261"/>
    <w:rsid w:val="00F6403C"/>
    <w:rsid w:val="00F672CD"/>
    <w:rsid w:val="00F7311A"/>
    <w:rsid w:val="00F73A3B"/>
    <w:rsid w:val="00F74713"/>
    <w:rsid w:val="00F74946"/>
    <w:rsid w:val="00F74A69"/>
    <w:rsid w:val="00F83524"/>
    <w:rsid w:val="00F90C91"/>
    <w:rsid w:val="00F925EF"/>
    <w:rsid w:val="00F92CD8"/>
    <w:rsid w:val="00F94D43"/>
    <w:rsid w:val="00F96944"/>
    <w:rsid w:val="00FA5792"/>
    <w:rsid w:val="00FA5FA3"/>
    <w:rsid w:val="00FB17DF"/>
    <w:rsid w:val="00FB2333"/>
    <w:rsid w:val="00FB2431"/>
    <w:rsid w:val="00FC116D"/>
    <w:rsid w:val="00FC4662"/>
    <w:rsid w:val="00FC507C"/>
    <w:rsid w:val="00FC5291"/>
    <w:rsid w:val="00FD2823"/>
    <w:rsid w:val="00FD427E"/>
    <w:rsid w:val="00FD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20A8EC23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782-84DA-4F34-BEB5-331EAEB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0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Ghia-Adm-5611</cp:lastModifiedBy>
  <cp:revision>40</cp:revision>
  <cp:lastPrinted>2021-04-13T22:05:00Z</cp:lastPrinted>
  <dcterms:created xsi:type="dcterms:W3CDTF">2018-04-05T21:41:00Z</dcterms:created>
  <dcterms:modified xsi:type="dcterms:W3CDTF">2021-04-13T23:00:00Z</dcterms:modified>
</cp:coreProperties>
</file>